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263A42">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263A42">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263A42">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263A42">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263A42">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263A4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bookmarkStart w:id="37" w:name="_GoBack"/>
            <w:bookmarkEnd w:id="37"/>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42" w:rsidRDefault="00263A42" w:rsidP="00750888">
      <w:r>
        <w:separator/>
      </w:r>
    </w:p>
    <w:p w:rsidR="00263A42" w:rsidRDefault="00263A42" w:rsidP="00750888"/>
    <w:p w:rsidR="00263A42" w:rsidRDefault="00263A42" w:rsidP="00750888"/>
    <w:p w:rsidR="00263A42" w:rsidRDefault="00263A42"/>
  </w:endnote>
  <w:endnote w:type="continuationSeparator" w:id="0">
    <w:p w:rsidR="00263A42" w:rsidRDefault="00263A42" w:rsidP="00750888">
      <w:r>
        <w:continuationSeparator/>
      </w:r>
    </w:p>
    <w:p w:rsidR="00263A42" w:rsidRDefault="00263A42" w:rsidP="00750888"/>
    <w:p w:rsidR="00263A42" w:rsidRDefault="00263A42" w:rsidP="00750888"/>
    <w:p w:rsidR="00263A42" w:rsidRDefault="0026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C2068C" w:rsidRDefault="00EA17E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A17E1" w:rsidRDefault="00EA17E1" w:rsidP="00750888"/>
  <w:p w:rsidR="00EA17E1" w:rsidRDefault="00EA17E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A17E1" w:rsidRDefault="00EA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42" w:rsidRDefault="00263A42" w:rsidP="00750888">
      <w:r>
        <w:separator/>
      </w:r>
    </w:p>
    <w:p w:rsidR="00263A42" w:rsidRDefault="00263A42" w:rsidP="00750888"/>
    <w:p w:rsidR="00263A42" w:rsidRDefault="00263A42" w:rsidP="00750888"/>
    <w:p w:rsidR="00263A42" w:rsidRDefault="00263A42"/>
  </w:footnote>
  <w:footnote w:type="continuationSeparator" w:id="0">
    <w:p w:rsidR="00263A42" w:rsidRDefault="00263A42" w:rsidP="00750888">
      <w:r>
        <w:continuationSeparator/>
      </w:r>
    </w:p>
    <w:p w:rsidR="00263A42" w:rsidRDefault="00263A42" w:rsidP="00750888"/>
    <w:p w:rsidR="00263A42" w:rsidRDefault="00263A42" w:rsidP="00750888"/>
    <w:p w:rsidR="00263A42" w:rsidRDefault="0026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350ADB" w:rsidRDefault="00EA17E1" w:rsidP="00750888">
    <w:r w:rsidRPr="00350ADB">
      <w:t xml:space="preserve">Kvaliteta usluge u </w:t>
    </w:r>
    <w:proofErr w:type="spellStart"/>
    <w:r w:rsidRPr="00350ADB">
      <w:t>OpenBSD</w:t>
    </w:r>
    <w:proofErr w:type="spellEnd"/>
    <w:r w:rsidRPr="00350ADB">
      <w:t>-u</w:t>
    </w:r>
  </w:p>
  <w:p w:rsidR="00EA17E1" w:rsidRDefault="00EA17E1" w:rsidP="00750888"/>
  <w:p w:rsidR="00EA17E1" w:rsidRDefault="00EA17E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pPr>
      <w:pStyle w:val="Zaglavlje"/>
    </w:pPr>
  </w:p>
  <w:p w:rsidR="00EA17E1" w:rsidRDefault="00EA1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99643"/>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5260B639-5452-427D-91BF-080FDA2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720</TotalTime>
  <Pages>43</Pages>
  <Words>8559</Words>
  <Characters>48789</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723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03</cp:revision>
  <cp:lastPrinted>2018-05-16T17:48:00Z</cp:lastPrinted>
  <dcterms:created xsi:type="dcterms:W3CDTF">2016-04-17T14:46:00Z</dcterms:created>
  <dcterms:modified xsi:type="dcterms:W3CDTF">2019-06-11T18:47:00Z</dcterms:modified>
</cp:coreProperties>
</file>